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17B4A" w14:textId="77777777" w:rsidR="00CA77CC" w:rsidRDefault="00CA77CC" w:rsidP="00CA77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136FC1">
        <w:rPr>
          <w:rFonts w:ascii="Times New Roman" w:hAnsi="Times New Roman" w:cs="Times New Roman"/>
          <w:i/>
          <w:sz w:val="24"/>
          <w:szCs w:val="28"/>
        </w:rPr>
        <w:t>Projekts</w:t>
      </w:r>
    </w:p>
    <w:p w14:paraId="70F39AA0" w14:textId="77777777" w:rsidR="00853637" w:rsidRPr="00853637" w:rsidRDefault="00853637" w:rsidP="008536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 xml:space="preserve">LATVIJAS REPUBLIKAS MINISTRU KABINETA </w:t>
      </w:r>
    </w:p>
    <w:p w14:paraId="4C7FD6AC" w14:textId="77777777" w:rsidR="00853637" w:rsidRPr="00853637" w:rsidRDefault="00853637" w:rsidP="00853637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>SĒDES PROTOKOLLĒMUMS</w:t>
      </w:r>
    </w:p>
    <w:p w14:paraId="5F5B69B6" w14:textId="0FFC0956" w:rsidR="00853637" w:rsidRPr="00853637" w:rsidRDefault="00853637" w:rsidP="0085363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>Rīgā</w:t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  <w:t>Nr.__</w:t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364063">
        <w:rPr>
          <w:rFonts w:ascii="Times New Roman" w:eastAsia="Calibri" w:hAnsi="Times New Roman" w:cs="Times New Roman"/>
          <w:sz w:val="26"/>
          <w:szCs w:val="26"/>
        </w:rPr>
        <w:t>201</w:t>
      </w:r>
      <w:r w:rsidR="00752860">
        <w:rPr>
          <w:rFonts w:ascii="Times New Roman" w:eastAsia="Calibri" w:hAnsi="Times New Roman" w:cs="Times New Roman"/>
          <w:sz w:val="26"/>
          <w:szCs w:val="26"/>
        </w:rPr>
        <w:t>8</w:t>
      </w:r>
      <w:r w:rsidRPr="00853637">
        <w:rPr>
          <w:rFonts w:ascii="Times New Roman" w:eastAsia="Calibri" w:hAnsi="Times New Roman" w:cs="Times New Roman"/>
          <w:sz w:val="26"/>
          <w:szCs w:val="26"/>
        </w:rPr>
        <w:t>.gada __._______</w:t>
      </w:r>
    </w:p>
    <w:p w14:paraId="50F3542A" w14:textId="77777777" w:rsidR="00853637" w:rsidRPr="00136FC1" w:rsidRDefault="00853637" w:rsidP="008536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21F0C26D" w14:textId="77777777" w:rsidR="00CA77CC" w:rsidRPr="00136FC1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C5F8A0B" w14:textId="77777777" w:rsidR="00CA77CC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39D4">
        <w:rPr>
          <w:rFonts w:ascii="Times New Roman" w:hAnsi="Times New Roman" w:cs="Times New Roman"/>
          <w:b/>
          <w:sz w:val="24"/>
          <w:szCs w:val="28"/>
        </w:rPr>
        <w:t>.§</w:t>
      </w:r>
    </w:p>
    <w:p w14:paraId="683F958B" w14:textId="77777777" w:rsidR="000C7936" w:rsidRPr="006C2AE5" w:rsidRDefault="000C7936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58F59F" w14:textId="77777777" w:rsidR="000C7936" w:rsidRPr="000C7936" w:rsidRDefault="000C7936" w:rsidP="000C7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lv-LV"/>
        </w:rPr>
      </w:pPr>
      <w:r w:rsidRPr="000C7936">
        <w:rPr>
          <w:rFonts w:ascii="Times New Roman" w:eastAsia="Calibri" w:hAnsi="Times New Roman" w:cs="Times New Roman"/>
          <w:b/>
          <w:sz w:val="24"/>
          <w:szCs w:val="28"/>
          <w:lang w:eastAsia="lv-LV"/>
        </w:rPr>
        <w:t xml:space="preserve">Informatīvais ziņojums </w:t>
      </w:r>
    </w:p>
    <w:p w14:paraId="71D3C5D3" w14:textId="312FECA8" w:rsidR="00364063" w:rsidRPr="00364063" w:rsidRDefault="00F00EEC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364063" w:rsidRPr="00364063">
        <w:rPr>
          <w:rFonts w:ascii="Times New Roman" w:eastAsia="Calibri" w:hAnsi="Times New Roman" w:cs="Times New Roman"/>
          <w:b/>
          <w:sz w:val="24"/>
          <w:szCs w:val="24"/>
        </w:rPr>
        <w:t>Par Latvijas viedokli Latvijas</w:t>
      </w:r>
      <w:r w:rsidR="00752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063" w:rsidRPr="0036406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52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063" w:rsidRPr="00364063">
        <w:rPr>
          <w:rFonts w:ascii="Times New Roman" w:eastAsia="Calibri" w:hAnsi="Times New Roman" w:cs="Times New Roman"/>
          <w:b/>
          <w:sz w:val="24"/>
          <w:szCs w:val="24"/>
        </w:rPr>
        <w:t>Igaunijas</w:t>
      </w:r>
    </w:p>
    <w:p w14:paraId="64593386" w14:textId="144327D6" w:rsidR="00364063" w:rsidRPr="00364063" w:rsidRDefault="00364063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063">
        <w:rPr>
          <w:rFonts w:ascii="Times New Roman" w:eastAsia="Calibri" w:hAnsi="Times New Roman" w:cs="Times New Roman"/>
          <w:b/>
          <w:sz w:val="24"/>
          <w:szCs w:val="24"/>
        </w:rPr>
        <w:t xml:space="preserve">Starpvaldību komisijas pārrobežu sadarbības </w:t>
      </w:r>
      <w:r w:rsidR="0094747B" w:rsidRPr="00364063">
        <w:rPr>
          <w:rFonts w:ascii="Times New Roman" w:eastAsia="Calibri" w:hAnsi="Times New Roman" w:cs="Times New Roman"/>
          <w:b/>
          <w:sz w:val="24"/>
          <w:szCs w:val="24"/>
        </w:rPr>
        <w:t>veicināšan</w:t>
      </w:r>
      <w:r w:rsidR="0094747B">
        <w:rPr>
          <w:rFonts w:ascii="Times New Roman" w:eastAsia="Calibri" w:hAnsi="Times New Roman" w:cs="Times New Roman"/>
          <w:b/>
          <w:sz w:val="24"/>
          <w:szCs w:val="24"/>
        </w:rPr>
        <w:t>ai</w:t>
      </w:r>
      <w:r w:rsidR="0094747B" w:rsidRPr="003640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063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75286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64063">
        <w:rPr>
          <w:rFonts w:ascii="Times New Roman" w:eastAsia="Calibri" w:hAnsi="Times New Roman" w:cs="Times New Roman"/>
          <w:b/>
          <w:sz w:val="24"/>
          <w:szCs w:val="24"/>
        </w:rPr>
        <w:t>.gada sēdē”</w:t>
      </w:r>
    </w:p>
    <w:p w14:paraId="4D1A8FE5" w14:textId="77777777" w:rsidR="00CA77CC" w:rsidRPr="00136FC1" w:rsidRDefault="00CA77CC" w:rsidP="00CA77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0F1378" w14:textId="77777777" w:rsidR="00CA77CC" w:rsidRPr="00136FC1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(........)</w:t>
      </w:r>
    </w:p>
    <w:p w14:paraId="506A9CD0" w14:textId="77777777"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058CDB9" w14:textId="2AA672B9" w:rsidR="00BB7A98" w:rsidRDefault="000C7936" w:rsidP="00BB7A98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9072"/>
        </w:tabs>
        <w:ind w:left="180" w:hanging="180"/>
        <w:jc w:val="both"/>
        <w:rPr>
          <w:iCs/>
        </w:rPr>
      </w:pPr>
      <w:r>
        <w:rPr>
          <w:iCs/>
        </w:rPr>
        <w:t xml:space="preserve"> </w:t>
      </w:r>
      <w:r w:rsidRPr="00ED797C">
        <w:rPr>
          <w:iCs/>
        </w:rPr>
        <w:t xml:space="preserve">Pieņemt zināšanai </w:t>
      </w:r>
      <w:r w:rsidR="00511978">
        <w:rPr>
          <w:iCs/>
        </w:rPr>
        <w:t>v</w:t>
      </w:r>
      <w:r w:rsidRPr="00ED797C">
        <w:rPr>
          <w:iCs/>
        </w:rPr>
        <w:t xml:space="preserve">ides aizsardzības un reģionālās attīstības ministra iesniegto informatīvo ziņojumu. </w:t>
      </w:r>
    </w:p>
    <w:p w14:paraId="50830129" w14:textId="77777777" w:rsidR="00BB7A98" w:rsidRDefault="00BB7A98" w:rsidP="00BB7A98">
      <w:pPr>
        <w:pStyle w:val="ListParagraph"/>
        <w:widowControl w:val="0"/>
        <w:tabs>
          <w:tab w:val="left" w:pos="180"/>
          <w:tab w:val="left" w:pos="9072"/>
        </w:tabs>
        <w:ind w:left="180"/>
        <w:jc w:val="both"/>
        <w:rPr>
          <w:iCs/>
        </w:rPr>
      </w:pPr>
    </w:p>
    <w:p w14:paraId="518041AC" w14:textId="025C8387" w:rsidR="001A2997" w:rsidRPr="001A2997" w:rsidRDefault="00B71473" w:rsidP="001A2997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9072"/>
        </w:tabs>
        <w:spacing w:after="60"/>
        <w:ind w:left="181" w:hanging="181"/>
        <w:jc w:val="both"/>
        <w:rPr>
          <w:iCs/>
        </w:rPr>
      </w:pPr>
      <w:r>
        <w:t xml:space="preserve"> </w:t>
      </w:r>
      <w:r w:rsidR="00752860" w:rsidRPr="00B71473">
        <w:t>Atbildīgajām institūcijām, kuru pārstāvji ir apstiprināti Latvijas</w:t>
      </w:r>
      <w:r w:rsidR="0094747B">
        <w:rPr>
          <w:rFonts w:eastAsia="Calibri"/>
          <w:b/>
        </w:rPr>
        <w:t xml:space="preserve"> </w:t>
      </w:r>
      <w:r w:rsidR="0094747B" w:rsidRPr="00364063">
        <w:rPr>
          <w:rFonts w:eastAsia="Calibri"/>
          <w:b/>
        </w:rPr>
        <w:t>–</w:t>
      </w:r>
      <w:r w:rsidR="0094747B">
        <w:rPr>
          <w:rFonts w:eastAsia="Calibri"/>
          <w:b/>
        </w:rPr>
        <w:t xml:space="preserve"> </w:t>
      </w:r>
      <w:r w:rsidR="00752860" w:rsidRPr="00B71473">
        <w:t>Igaunijas</w:t>
      </w:r>
      <w:r w:rsidRPr="00B71473">
        <w:rPr>
          <w:rFonts w:eastAsia="Calibri"/>
        </w:rPr>
        <w:t xml:space="preserve"> Starpvaldību </w:t>
      </w:r>
      <w:r w:rsidR="0094747B" w:rsidRPr="00B71473">
        <w:rPr>
          <w:rFonts w:eastAsia="Calibri"/>
        </w:rPr>
        <w:t>komisij</w:t>
      </w:r>
      <w:r w:rsidR="0094747B">
        <w:rPr>
          <w:rFonts w:eastAsia="Calibri"/>
        </w:rPr>
        <w:t xml:space="preserve">ā </w:t>
      </w:r>
      <w:r w:rsidRPr="00B71473">
        <w:rPr>
          <w:rFonts w:eastAsia="Calibri"/>
        </w:rPr>
        <w:t xml:space="preserve">pārrobežu sadarbības </w:t>
      </w:r>
      <w:r w:rsidR="0094747B" w:rsidRPr="00B71473">
        <w:rPr>
          <w:rFonts w:eastAsia="Calibri"/>
        </w:rPr>
        <w:t>veicināšan</w:t>
      </w:r>
      <w:r w:rsidR="0094747B">
        <w:rPr>
          <w:rFonts w:eastAsia="Calibri"/>
        </w:rPr>
        <w:t xml:space="preserve">ai </w:t>
      </w:r>
      <w:r w:rsidRPr="00B71473">
        <w:rPr>
          <w:rFonts w:eastAsia="Calibri"/>
        </w:rPr>
        <w:t>(turpmāk -</w:t>
      </w:r>
      <w:r w:rsidR="00752860" w:rsidRPr="00B71473">
        <w:t xml:space="preserve"> SVK</w:t>
      </w:r>
      <w:r w:rsidRPr="00B71473">
        <w:t>)</w:t>
      </w:r>
      <w:r w:rsidR="00752860" w:rsidRPr="00B71473">
        <w:t>, atbilstoši savai kompetencei:</w:t>
      </w:r>
    </w:p>
    <w:p w14:paraId="6605BC6E" w14:textId="4E8BF5B4" w:rsidR="00804C37" w:rsidRPr="00BB7A98" w:rsidRDefault="00804C37" w:rsidP="00804C37">
      <w:pPr>
        <w:pStyle w:val="ListParagraph"/>
        <w:widowControl w:val="0"/>
        <w:numPr>
          <w:ilvl w:val="1"/>
          <w:numId w:val="1"/>
        </w:numPr>
        <w:tabs>
          <w:tab w:val="left" w:pos="180"/>
          <w:tab w:val="left" w:pos="9072"/>
        </w:tabs>
        <w:jc w:val="both"/>
        <w:rPr>
          <w:iCs/>
        </w:rPr>
      </w:pPr>
      <w:r>
        <w:t xml:space="preserve">piedalīties nākamajā SVK sēdē un </w:t>
      </w:r>
      <w:r w:rsidRPr="00C37CC0">
        <w:t xml:space="preserve">nodrošināt </w:t>
      </w:r>
      <w:r>
        <w:t>viedokļa paušanu un Latvijas pozīcijas aizstāvēšanu atbilstoši informatīvajā ziņojumā iekļautajiem priekšlikumiem;</w:t>
      </w:r>
    </w:p>
    <w:p w14:paraId="4CA8CF8F" w14:textId="6F607536" w:rsidR="00752860" w:rsidRPr="00BF28CE" w:rsidRDefault="00752860" w:rsidP="00B71473">
      <w:pPr>
        <w:pStyle w:val="ListParagraph"/>
        <w:widowControl w:val="0"/>
        <w:numPr>
          <w:ilvl w:val="1"/>
          <w:numId w:val="1"/>
        </w:numPr>
        <w:tabs>
          <w:tab w:val="left" w:pos="180"/>
          <w:tab w:val="left" w:pos="9072"/>
        </w:tabs>
        <w:jc w:val="both"/>
        <w:rPr>
          <w:iCs/>
        </w:rPr>
      </w:pPr>
      <w:r>
        <w:rPr>
          <w:iCs/>
        </w:rPr>
        <w:t xml:space="preserve">nodrošināt un sekmēt </w:t>
      </w:r>
      <w:r>
        <w:t xml:space="preserve">SVK </w:t>
      </w:r>
      <w:r w:rsidRPr="00C37CC0">
        <w:t>sēdē pieņemto lēmumu īstenošanu</w:t>
      </w:r>
      <w:r>
        <w:t xml:space="preserve"> un pēc pieprasījuma informēt </w:t>
      </w:r>
      <w:r w:rsidR="00B71473" w:rsidRPr="00B71473">
        <w:t>Vides aizsardzības un reģionālās attīstības ministrij</w:t>
      </w:r>
      <w:r w:rsidR="007D5960">
        <w:t>u</w:t>
      </w:r>
      <w:r w:rsidR="00B71473" w:rsidRPr="00B71473">
        <w:t xml:space="preserve"> </w:t>
      </w:r>
      <w:r w:rsidR="00B71473">
        <w:t xml:space="preserve">(turpmāk - </w:t>
      </w:r>
      <w:r>
        <w:t>VARAM</w:t>
      </w:r>
      <w:r w:rsidR="00B71473">
        <w:t>)</w:t>
      </w:r>
      <w:r>
        <w:t xml:space="preserve"> par to izpildes gaitu</w:t>
      </w:r>
      <w:r w:rsidR="00804C37">
        <w:t>.</w:t>
      </w:r>
    </w:p>
    <w:p w14:paraId="34CFDDE8" w14:textId="77777777" w:rsidR="00357110" w:rsidRDefault="00357110" w:rsidP="00357110">
      <w:pPr>
        <w:pStyle w:val="ListParagraph"/>
        <w:ind w:left="709"/>
        <w:jc w:val="both"/>
      </w:pPr>
    </w:p>
    <w:p w14:paraId="2580D5F7" w14:textId="35CC6C49" w:rsidR="000C7936" w:rsidRPr="0035762A" w:rsidRDefault="000C7936" w:rsidP="004B3640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ind w:right="702" w:hanging="644"/>
        <w:jc w:val="both"/>
        <w:rPr>
          <w:iCs/>
        </w:rPr>
      </w:pPr>
      <w:r>
        <w:rPr>
          <w:iCs/>
        </w:rPr>
        <w:t xml:space="preserve"> </w:t>
      </w:r>
      <w:r w:rsidR="00B71473">
        <w:rPr>
          <w:iCs/>
        </w:rPr>
        <w:t>VARAM</w:t>
      </w:r>
      <w:r w:rsidRPr="0035762A">
        <w:rPr>
          <w:iCs/>
        </w:rPr>
        <w:t>:</w:t>
      </w:r>
    </w:p>
    <w:p w14:paraId="5A9D1F8C" w14:textId="3D1F7895" w:rsidR="00357110" w:rsidRPr="00357110" w:rsidRDefault="00752860" w:rsidP="004B364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</w:pPr>
      <w:r>
        <w:rPr>
          <w:iCs/>
        </w:rPr>
        <w:t>nodrošināt SVK darba kārtības un izskatāmo jautājumu sagatavošanu, koordinējot La</w:t>
      </w:r>
      <w:r w:rsidRPr="00357110">
        <w:rPr>
          <w:iCs/>
        </w:rPr>
        <w:t xml:space="preserve">tvijas puses </w:t>
      </w:r>
      <w:r w:rsidR="0094747B">
        <w:rPr>
          <w:iCs/>
        </w:rPr>
        <w:t>pozīc</w:t>
      </w:r>
      <w:r w:rsidR="00827FD7">
        <w:rPr>
          <w:iCs/>
        </w:rPr>
        <w:t>ij</w:t>
      </w:r>
      <w:r w:rsidR="0094747B">
        <w:rPr>
          <w:iCs/>
        </w:rPr>
        <w:t>u</w:t>
      </w:r>
      <w:r w:rsidR="00357110" w:rsidRPr="00357110">
        <w:rPr>
          <w:iCs/>
        </w:rPr>
        <w:t>;</w:t>
      </w:r>
    </w:p>
    <w:p w14:paraId="2DAC8BC8" w14:textId="27D8B30D" w:rsidR="00CD156E" w:rsidRDefault="00752860" w:rsidP="00977BB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  <w:rPr>
          <w:iCs/>
        </w:rPr>
      </w:pPr>
      <w:r w:rsidRPr="00357110">
        <w:rPr>
          <w:iCs/>
        </w:rPr>
        <w:t>nepieciešamības gadījumā aktualizē</w:t>
      </w:r>
      <w:r>
        <w:rPr>
          <w:iCs/>
        </w:rPr>
        <w:t xml:space="preserve">t </w:t>
      </w:r>
      <w:r w:rsidRPr="00357110">
        <w:rPr>
          <w:iCs/>
        </w:rPr>
        <w:t>Latvijas delegācij</w:t>
      </w:r>
      <w:r>
        <w:rPr>
          <w:iCs/>
        </w:rPr>
        <w:t>as</w:t>
      </w:r>
      <w:r w:rsidRPr="00357110">
        <w:rPr>
          <w:iCs/>
        </w:rPr>
        <w:t xml:space="preserve"> sastāvu dalībai </w:t>
      </w:r>
      <w:r>
        <w:rPr>
          <w:iCs/>
        </w:rPr>
        <w:t>SVK s</w:t>
      </w:r>
      <w:r w:rsidRPr="00357110">
        <w:rPr>
          <w:iCs/>
        </w:rPr>
        <w:t>ēdēs</w:t>
      </w:r>
      <w:r w:rsidR="00CD156E">
        <w:rPr>
          <w:iCs/>
        </w:rPr>
        <w:t>;</w:t>
      </w:r>
    </w:p>
    <w:p w14:paraId="6E316097" w14:textId="59EDC14A" w:rsidR="00752860" w:rsidRDefault="00A51049" w:rsidP="00977BB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  <w:rPr>
          <w:iCs/>
        </w:rPr>
      </w:pPr>
      <w:r>
        <w:rPr>
          <w:iCs/>
        </w:rPr>
        <w:t xml:space="preserve">2019.gadā </w:t>
      </w:r>
      <w:r w:rsidRPr="00CD156E">
        <w:rPr>
          <w:iCs/>
        </w:rPr>
        <w:t xml:space="preserve">organizēt </w:t>
      </w:r>
      <w:r>
        <w:t>SVK</w:t>
      </w:r>
      <w:r w:rsidRPr="00C37CC0">
        <w:t xml:space="preserve"> </w:t>
      </w:r>
      <w:r w:rsidRPr="00CD156E">
        <w:rPr>
          <w:iCs/>
        </w:rPr>
        <w:t>sēd</w:t>
      </w:r>
      <w:r>
        <w:rPr>
          <w:iCs/>
        </w:rPr>
        <w:t>i,</w:t>
      </w:r>
      <w:r w:rsidRPr="00CD156E">
        <w:rPr>
          <w:iCs/>
        </w:rPr>
        <w:t xml:space="preserve"> nodrošin</w:t>
      </w:r>
      <w:r>
        <w:rPr>
          <w:iCs/>
        </w:rPr>
        <w:t>o</w:t>
      </w:r>
      <w:r w:rsidRPr="00CD156E">
        <w:rPr>
          <w:iCs/>
        </w:rPr>
        <w:t>t tās vadību</w:t>
      </w:r>
      <w:r>
        <w:rPr>
          <w:iCs/>
        </w:rPr>
        <w:t xml:space="preserve">, </w:t>
      </w:r>
      <w:r w:rsidRPr="00F20C1F">
        <w:t xml:space="preserve">ja </w:t>
      </w:r>
      <w:r w:rsidR="001A5D7C">
        <w:rPr>
          <w:iCs/>
        </w:rPr>
        <w:t>būs</w:t>
      </w:r>
      <w:r w:rsidRPr="00F20C1F">
        <w:rPr>
          <w:iCs/>
        </w:rPr>
        <w:t xml:space="preserve"> panākta vienošanās ar </w:t>
      </w:r>
      <w:r>
        <w:rPr>
          <w:iCs/>
        </w:rPr>
        <w:t>Igaunij</w:t>
      </w:r>
      <w:r w:rsidR="001A5D7C">
        <w:rPr>
          <w:iCs/>
        </w:rPr>
        <w:t>as pusi</w:t>
      </w:r>
      <w:r w:rsidRPr="00F20C1F">
        <w:rPr>
          <w:iCs/>
        </w:rPr>
        <w:t xml:space="preserve"> par tās nepieciešamību</w:t>
      </w:r>
      <w:r w:rsidR="00511978">
        <w:rPr>
          <w:iCs/>
        </w:rPr>
        <w:t>;</w:t>
      </w:r>
    </w:p>
    <w:p w14:paraId="6CAF274A" w14:textId="2ACEFC24" w:rsidR="00CD156E" w:rsidRPr="00CD156E" w:rsidRDefault="00BB7A98" w:rsidP="00977BB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  <w:rPr>
          <w:iCs/>
        </w:rPr>
      </w:pPr>
      <w:r>
        <w:t xml:space="preserve">pirms </w:t>
      </w:r>
      <w:r w:rsidR="00B71473">
        <w:t>2019.gada SVK</w:t>
      </w:r>
      <w:r>
        <w:t xml:space="preserve"> sēdes</w:t>
      </w:r>
      <w:r w:rsidR="00A51049">
        <w:t>,</w:t>
      </w:r>
      <w:r w:rsidR="00A51049" w:rsidRPr="00A51049">
        <w:t xml:space="preserve"> </w:t>
      </w:r>
      <w:r w:rsidR="00A51049" w:rsidRPr="00F20C1F">
        <w:t xml:space="preserve">ja </w:t>
      </w:r>
      <w:r w:rsidR="00A51049" w:rsidRPr="00F20C1F">
        <w:rPr>
          <w:iCs/>
        </w:rPr>
        <w:t xml:space="preserve">ir panākta vienošanās ar </w:t>
      </w:r>
      <w:r w:rsidR="00A51049">
        <w:rPr>
          <w:iCs/>
        </w:rPr>
        <w:t>Igaunij</w:t>
      </w:r>
      <w:r w:rsidR="001A5D7C">
        <w:rPr>
          <w:iCs/>
        </w:rPr>
        <w:t>as pusi</w:t>
      </w:r>
      <w:r w:rsidR="00A51049" w:rsidRPr="00F20C1F">
        <w:rPr>
          <w:iCs/>
        </w:rPr>
        <w:t xml:space="preserve"> par</w:t>
      </w:r>
      <w:r w:rsidR="00A51049">
        <w:rPr>
          <w:iCs/>
        </w:rPr>
        <w:t xml:space="preserve"> </w:t>
      </w:r>
      <w:r w:rsidR="00A51049">
        <w:t>tās organizēšanu</w:t>
      </w:r>
      <w:r w:rsidR="001A5D7C">
        <w:t>,</w:t>
      </w:r>
      <w:r>
        <w:t xml:space="preserve"> </w:t>
      </w:r>
      <w:r w:rsidR="00357110" w:rsidRPr="00CD156E">
        <w:rPr>
          <w:iCs/>
        </w:rPr>
        <w:t xml:space="preserve">sagatavot un </w:t>
      </w:r>
      <w:r w:rsidR="00830F58" w:rsidRPr="00CD156E">
        <w:rPr>
          <w:iCs/>
        </w:rPr>
        <w:t xml:space="preserve">normatīvajos aktos </w:t>
      </w:r>
      <w:r w:rsidR="00357110" w:rsidRPr="00CD156E">
        <w:rPr>
          <w:iCs/>
        </w:rPr>
        <w:t>noteikt</w:t>
      </w:r>
      <w:r w:rsidR="00830F58" w:rsidRPr="00CD156E">
        <w:rPr>
          <w:iCs/>
        </w:rPr>
        <w:t>aj</w:t>
      </w:r>
      <w:r w:rsidR="00357110" w:rsidRPr="00CD156E">
        <w:rPr>
          <w:iCs/>
        </w:rPr>
        <w:t xml:space="preserve">ā kārtībā iesniegt Ministru kabinetā informatīvo ziņojumu </w:t>
      </w:r>
      <w:r w:rsidR="00B71473">
        <w:rPr>
          <w:iCs/>
        </w:rPr>
        <w:t>“P</w:t>
      </w:r>
      <w:r w:rsidR="00357110" w:rsidRPr="00CD156E">
        <w:rPr>
          <w:iCs/>
        </w:rPr>
        <w:t>ar</w:t>
      </w:r>
      <w:r w:rsidR="00CD156E" w:rsidRPr="00CD156E">
        <w:rPr>
          <w:iCs/>
        </w:rPr>
        <w:t xml:space="preserve"> Latvijas viedokli Latvijas</w:t>
      </w:r>
      <w:r w:rsidR="00A51049">
        <w:t xml:space="preserve"> - </w:t>
      </w:r>
      <w:r w:rsidR="00CD156E" w:rsidRPr="00CD156E">
        <w:rPr>
          <w:iCs/>
        </w:rPr>
        <w:t xml:space="preserve">Igaunijas Starpvaldību komisijas pārrobežu sadarbības </w:t>
      </w:r>
      <w:r w:rsidR="0094747B" w:rsidRPr="00CD156E">
        <w:rPr>
          <w:iCs/>
        </w:rPr>
        <w:t>veicināšan</w:t>
      </w:r>
      <w:r w:rsidR="0094747B">
        <w:rPr>
          <w:iCs/>
        </w:rPr>
        <w:t xml:space="preserve">ai </w:t>
      </w:r>
      <w:r w:rsidR="00B71473">
        <w:rPr>
          <w:iCs/>
        </w:rPr>
        <w:t>2019.gada sēdē”</w:t>
      </w:r>
      <w:r w:rsidR="00CD156E">
        <w:rPr>
          <w:iCs/>
        </w:rPr>
        <w:t>.</w:t>
      </w:r>
    </w:p>
    <w:p w14:paraId="168328D6" w14:textId="77777777" w:rsidR="00CD156E" w:rsidRDefault="00CD156E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D720" w14:textId="77777777"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Ministru prezident</w:t>
      </w:r>
      <w:r w:rsidR="00F72C87">
        <w:rPr>
          <w:rFonts w:ascii="Times New Roman" w:hAnsi="Times New Roman" w:cs="Times New Roman"/>
          <w:sz w:val="24"/>
          <w:szCs w:val="28"/>
        </w:rPr>
        <w:t>s</w:t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36FC1">
        <w:rPr>
          <w:rFonts w:ascii="Times New Roman" w:hAnsi="Times New Roman" w:cs="Times New Roman"/>
          <w:sz w:val="24"/>
          <w:szCs w:val="28"/>
        </w:rPr>
        <w:t xml:space="preserve">   </w:t>
      </w:r>
      <w:r w:rsidR="00F72C87">
        <w:rPr>
          <w:rFonts w:ascii="Times New Roman" w:hAnsi="Times New Roman" w:cs="Times New Roman"/>
          <w:sz w:val="24"/>
          <w:szCs w:val="28"/>
        </w:rPr>
        <w:t>M.Kučinskis</w:t>
      </w:r>
    </w:p>
    <w:p w14:paraId="3EBDE6E7" w14:textId="77777777"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500490" w14:textId="5680E584"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alsts kancelejas direktor</w:t>
      </w:r>
      <w:r w:rsidR="00F72C87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752860">
        <w:rPr>
          <w:rFonts w:ascii="Times New Roman" w:hAnsi="Times New Roman" w:cs="Times New Roman"/>
          <w:sz w:val="24"/>
          <w:szCs w:val="28"/>
        </w:rPr>
        <w:t>J.Citskovskis</w:t>
      </w:r>
    </w:p>
    <w:p w14:paraId="16CBB738" w14:textId="77777777"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32CB30" w14:textId="31D84FAE" w:rsidR="006A26BE" w:rsidRPr="007326EF" w:rsidRDefault="00F72C87" w:rsidP="00C35D2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326EF">
        <w:rPr>
          <w:rFonts w:ascii="Times New Roman" w:hAnsi="Times New Roman"/>
          <w:sz w:val="20"/>
        </w:rPr>
        <w:t xml:space="preserve"> </w:t>
      </w:r>
    </w:p>
    <w:sectPr w:rsidR="006A26BE" w:rsidRPr="007326EF" w:rsidSect="00A257B9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F61D" w14:textId="77777777" w:rsidR="005645FE" w:rsidRDefault="005645FE">
      <w:pPr>
        <w:spacing w:after="0" w:line="240" w:lineRule="auto"/>
      </w:pPr>
      <w:r>
        <w:separator/>
      </w:r>
    </w:p>
  </w:endnote>
  <w:endnote w:type="continuationSeparator" w:id="0">
    <w:p w14:paraId="53783AEB" w14:textId="77777777" w:rsidR="005645FE" w:rsidRDefault="0056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B8FE" w14:textId="3B766C46" w:rsidR="00F72C87" w:rsidRPr="00F72C87" w:rsidRDefault="005645FE" w:rsidP="00F72C87">
    <w:pPr>
      <w:spacing w:after="0" w:line="240" w:lineRule="auto"/>
      <w:ind w:left="-284" w:firstLine="284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27FD7" w:rsidRPr="00827FD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VARAMProt_200718_LV-EE_SVK</w:t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end"/>
    </w:r>
    <w:r w:rsidR="006A26BE" w:rsidRPr="00136FC1">
      <w:rPr>
        <w:rFonts w:ascii="Times New Roman" w:hAnsi="Times New Roman" w:cs="Times New Roman"/>
        <w:color w:val="0D0D0D" w:themeColor="text1" w:themeTint="F2"/>
        <w:sz w:val="20"/>
        <w:szCs w:val="24"/>
      </w:rPr>
      <w:t xml:space="preserve">; </w:t>
    </w:r>
    <w:r w:rsidR="00CA77CC" w:rsidRPr="0035711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 xml:space="preserve">Par </w:t>
    </w:r>
    <w:r w:rsidR="00357110" w:rsidRPr="0035711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 xml:space="preserve">Informatīvo ziņojumu </w:t>
    </w:r>
    <w:r w:rsidR="00F72C87"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„Par Latvijas viedokli Latvijas–Igaunijas</w:t>
    </w:r>
  </w:p>
  <w:p w14:paraId="19EECF01" w14:textId="6F5EC6AB" w:rsidR="00F72C87" w:rsidRPr="00F72C87" w:rsidRDefault="00F72C87" w:rsidP="00F72C87">
    <w:pPr>
      <w:spacing w:after="0" w:line="240" w:lineRule="auto"/>
      <w:ind w:left="-284" w:firstLine="284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  <w:r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Starpvaldību komisijas pārrobežu sadarbības veicināšanā 201</w:t>
    </w:r>
    <w:r w:rsidR="0075286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8</w:t>
    </w:r>
    <w:r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.gada sēdē”</w:t>
    </w:r>
  </w:p>
  <w:p w14:paraId="79880DF6" w14:textId="77777777" w:rsidR="00357110" w:rsidRPr="00357110" w:rsidRDefault="00357110" w:rsidP="00357110">
    <w:pPr>
      <w:spacing w:after="0" w:line="240" w:lineRule="auto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0676C" w14:textId="77777777" w:rsidR="005645FE" w:rsidRDefault="005645FE">
      <w:pPr>
        <w:spacing w:after="0" w:line="240" w:lineRule="auto"/>
      </w:pPr>
      <w:r>
        <w:separator/>
      </w:r>
    </w:p>
  </w:footnote>
  <w:footnote w:type="continuationSeparator" w:id="0">
    <w:p w14:paraId="75E425A6" w14:textId="77777777" w:rsidR="005645FE" w:rsidRDefault="0056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7F2D"/>
    <w:multiLevelType w:val="hybridMultilevel"/>
    <w:tmpl w:val="ECA2C6FC"/>
    <w:lvl w:ilvl="0" w:tplc="49ACDCB6">
      <w:start w:val="23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2C16096F"/>
    <w:multiLevelType w:val="multilevel"/>
    <w:tmpl w:val="36D60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6E6D57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6AA204B3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BE"/>
    <w:rsid w:val="000102EC"/>
    <w:rsid w:val="00015DB2"/>
    <w:rsid w:val="000163E8"/>
    <w:rsid w:val="00017225"/>
    <w:rsid w:val="0009621A"/>
    <w:rsid w:val="000A0BEE"/>
    <w:rsid w:val="000A7136"/>
    <w:rsid w:val="000C329A"/>
    <w:rsid w:val="000C7936"/>
    <w:rsid w:val="00104698"/>
    <w:rsid w:val="00136FC1"/>
    <w:rsid w:val="001404C5"/>
    <w:rsid w:val="001467B5"/>
    <w:rsid w:val="001618D9"/>
    <w:rsid w:val="0017509A"/>
    <w:rsid w:val="001A2997"/>
    <w:rsid w:val="001A5D7C"/>
    <w:rsid w:val="001C0D79"/>
    <w:rsid w:val="00221B77"/>
    <w:rsid w:val="00270C69"/>
    <w:rsid w:val="002906BF"/>
    <w:rsid w:val="002A1061"/>
    <w:rsid w:val="002A6479"/>
    <w:rsid w:val="00320255"/>
    <w:rsid w:val="00357110"/>
    <w:rsid w:val="00364063"/>
    <w:rsid w:val="003F1D71"/>
    <w:rsid w:val="00463EB7"/>
    <w:rsid w:val="004777BA"/>
    <w:rsid w:val="004B3640"/>
    <w:rsid w:val="004D6687"/>
    <w:rsid w:val="004E2616"/>
    <w:rsid w:val="004F4109"/>
    <w:rsid w:val="00511978"/>
    <w:rsid w:val="005222EA"/>
    <w:rsid w:val="00524B2B"/>
    <w:rsid w:val="005645FE"/>
    <w:rsid w:val="005646C8"/>
    <w:rsid w:val="00632BF6"/>
    <w:rsid w:val="00690193"/>
    <w:rsid w:val="00694075"/>
    <w:rsid w:val="00695DE9"/>
    <w:rsid w:val="006A26BE"/>
    <w:rsid w:val="007326EF"/>
    <w:rsid w:val="00747258"/>
    <w:rsid w:val="00752860"/>
    <w:rsid w:val="00757F38"/>
    <w:rsid w:val="00764260"/>
    <w:rsid w:val="007770B2"/>
    <w:rsid w:val="007A315F"/>
    <w:rsid w:val="007D5960"/>
    <w:rsid w:val="007D7831"/>
    <w:rsid w:val="007F4058"/>
    <w:rsid w:val="00804C37"/>
    <w:rsid w:val="00823329"/>
    <w:rsid w:val="00827FD7"/>
    <w:rsid w:val="00830F58"/>
    <w:rsid w:val="00845A37"/>
    <w:rsid w:val="00846505"/>
    <w:rsid w:val="00853637"/>
    <w:rsid w:val="008643DD"/>
    <w:rsid w:val="008A050F"/>
    <w:rsid w:val="008A2FC3"/>
    <w:rsid w:val="008B01A9"/>
    <w:rsid w:val="008C1F19"/>
    <w:rsid w:val="008C4659"/>
    <w:rsid w:val="008D72E9"/>
    <w:rsid w:val="008F41AA"/>
    <w:rsid w:val="009278D4"/>
    <w:rsid w:val="0093617E"/>
    <w:rsid w:val="009367B7"/>
    <w:rsid w:val="0094747B"/>
    <w:rsid w:val="00966933"/>
    <w:rsid w:val="009A2293"/>
    <w:rsid w:val="009B4FFB"/>
    <w:rsid w:val="00A257B9"/>
    <w:rsid w:val="00A33C2A"/>
    <w:rsid w:val="00A51049"/>
    <w:rsid w:val="00AF1759"/>
    <w:rsid w:val="00B2226E"/>
    <w:rsid w:val="00B324FC"/>
    <w:rsid w:val="00B41C71"/>
    <w:rsid w:val="00B71473"/>
    <w:rsid w:val="00B77015"/>
    <w:rsid w:val="00B854D8"/>
    <w:rsid w:val="00BB7A98"/>
    <w:rsid w:val="00BE5C2E"/>
    <w:rsid w:val="00C267B8"/>
    <w:rsid w:val="00C35D28"/>
    <w:rsid w:val="00C57E0C"/>
    <w:rsid w:val="00CA77CC"/>
    <w:rsid w:val="00CD156E"/>
    <w:rsid w:val="00D0042F"/>
    <w:rsid w:val="00D0555F"/>
    <w:rsid w:val="00D130FA"/>
    <w:rsid w:val="00D14521"/>
    <w:rsid w:val="00DA7C9D"/>
    <w:rsid w:val="00DD6703"/>
    <w:rsid w:val="00E16BD7"/>
    <w:rsid w:val="00E326A9"/>
    <w:rsid w:val="00E9172B"/>
    <w:rsid w:val="00F00EEC"/>
    <w:rsid w:val="00F458A5"/>
    <w:rsid w:val="00F55782"/>
    <w:rsid w:val="00F72C87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8CD05"/>
  <w15:docId w15:val="{327726E0-8D72-4ECC-9F03-C4191EFA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2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BE"/>
  </w:style>
  <w:style w:type="character" w:styleId="Hyperlink">
    <w:name w:val="Hyperlink"/>
    <w:basedOn w:val="DefaultParagraphFont"/>
    <w:uiPriority w:val="99"/>
    <w:unhideWhenUsed/>
    <w:rsid w:val="008465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F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FB"/>
  </w:style>
  <w:style w:type="character" w:styleId="CommentReference">
    <w:name w:val="annotation reference"/>
    <w:basedOn w:val="DefaultParagraphFont"/>
    <w:uiPriority w:val="99"/>
    <w:semiHidden/>
    <w:unhideWhenUsed/>
    <w:rsid w:val="0010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98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C79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0C793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CD5F-0BD2-4664-87DE-D63D4631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"Par pārrobežu sadarbības stiprināšanu Latvijas-Igaunijas un Latvijas-Lietuvas Starpvaldību komisijās</vt:lpstr>
    </vt:vector>
  </TitlesOfParts>
  <Company>VARAM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pārrobežu sadarbības stiprināšanu Latvijas-Igaunijas un Latvijas-Lietuvas Starpvaldību komisijās</dc:title>
  <dc:subject>MK protokollēmuma projekts</dc:subject>
  <dc:creator>Anna Škabireva</dc:creator>
  <dc:description>67026468, anna.skabireva@varam.gov.lv</dc:description>
  <cp:lastModifiedBy>Laila Bremša</cp:lastModifiedBy>
  <cp:revision>2</cp:revision>
  <cp:lastPrinted>2018-07-23T06:13:00Z</cp:lastPrinted>
  <dcterms:created xsi:type="dcterms:W3CDTF">2018-07-23T08:02:00Z</dcterms:created>
  <dcterms:modified xsi:type="dcterms:W3CDTF">2018-07-23T08:02:00Z</dcterms:modified>
</cp:coreProperties>
</file>